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6" w:rsidRDefault="00B44F96" w:rsidP="00B44F96">
      <w:pPr>
        <w:pStyle w:val="a5"/>
        <w:ind w:right="772"/>
        <w:jc w:val="both"/>
      </w:pPr>
    </w:p>
    <w:p w:rsidR="00EF2371" w:rsidRPr="003937A5" w:rsidRDefault="00EF2371" w:rsidP="00EF2371">
      <w:pPr>
        <w:pStyle w:val="a5"/>
        <w:jc w:val="center"/>
        <w:rPr>
          <w:sz w:val="22"/>
          <w:szCs w:val="22"/>
        </w:rPr>
      </w:pPr>
      <w:r w:rsidRPr="003937A5">
        <w:rPr>
          <w:rFonts w:hint="eastAsia"/>
          <w:bCs/>
          <w:sz w:val="22"/>
          <w:szCs w:val="22"/>
        </w:rPr>
        <w:t>り　災　証　明　申　請　書</w:t>
      </w:r>
    </w:p>
    <w:p w:rsidR="00EF2371" w:rsidRDefault="00EF2371">
      <w:pPr>
        <w:pStyle w:val="a5"/>
      </w:pPr>
    </w:p>
    <w:p w:rsidR="00EF2371" w:rsidRDefault="00EF2371">
      <w:pPr>
        <w:pStyle w:val="a5"/>
      </w:pPr>
    </w:p>
    <w:p w:rsidR="004A5CD1" w:rsidRDefault="004A5CD1">
      <w:pPr>
        <w:pStyle w:val="a5"/>
      </w:pPr>
      <w:r>
        <w:rPr>
          <w:rFonts w:hint="eastAsia"/>
        </w:rPr>
        <w:t xml:space="preserve">　　　年　　　月　　　日</w:t>
      </w:r>
    </w:p>
    <w:p w:rsidR="004A5CD1" w:rsidRDefault="004A5CD1">
      <w:pPr>
        <w:pStyle w:val="a5"/>
      </w:pPr>
    </w:p>
    <w:p w:rsidR="004A5CD1" w:rsidRDefault="0035683E">
      <w:pPr>
        <w:rPr>
          <w:kern w:val="0"/>
        </w:rPr>
      </w:pPr>
      <w:r>
        <w:rPr>
          <w:rFonts w:hint="eastAsia"/>
          <w:kern w:val="0"/>
          <w:sz w:val="22"/>
        </w:rPr>
        <w:t>蕨市</w:t>
      </w:r>
      <w:r w:rsidR="004A5CD1">
        <w:rPr>
          <w:rFonts w:hint="eastAsia"/>
          <w:kern w:val="0"/>
          <w:sz w:val="22"/>
        </w:rPr>
        <w:t xml:space="preserve">消防長　　　　</w:t>
      </w:r>
      <w:r w:rsidR="004A5CD1">
        <w:rPr>
          <w:rFonts w:hint="eastAsia"/>
          <w:sz w:val="22"/>
        </w:rPr>
        <w:t>あて</w:t>
      </w:r>
    </w:p>
    <w:p w:rsidR="004A5CD1" w:rsidRDefault="004A5CD1">
      <w:pPr>
        <w:pStyle w:val="a3"/>
        <w:jc w:val="both"/>
        <w:rPr>
          <w:kern w:val="0"/>
        </w:rPr>
      </w:pPr>
    </w:p>
    <w:p w:rsidR="0035683E" w:rsidRPr="0035683E" w:rsidRDefault="0035683E" w:rsidP="0035683E"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4A5CD1">
        <w:trPr>
          <w:trHeight w:val="2844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CD1" w:rsidRDefault="004A5CD1">
            <w:pPr>
              <w:pStyle w:val="a3"/>
            </w:pPr>
            <w:r>
              <w:rPr>
                <w:rFonts w:hint="eastAsia"/>
              </w:rPr>
              <w:t>委　　　任　　　欄</w:t>
            </w:r>
          </w:p>
          <w:p w:rsidR="004A5CD1" w:rsidRDefault="004A5CD1">
            <w:pPr>
              <w:rPr>
                <w:sz w:val="20"/>
              </w:rPr>
            </w:pPr>
          </w:p>
          <w:p w:rsidR="004A5CD1" w:rsidRDefault="004A5CD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私は、</w:t>
            </w:r>
            <w:r>
              <w:rPr>
                <w:rFonts w:hint="eastAsia"/>
                <w:sz w:val="20"/>
                <w:u w:val="single"/>
              </w:rPr>
              <w:t xml:space="preserve">　　　　　　　　　</w:t>
            </w:r>
            <w:r w:rsidR="00EF2371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</w:rPr>
              <w:t>を代理人</w:t>
            </w:r>
          </w:p>
          <w:p w:rsidR="004A5CD1" w:rsidRDefault="004A5CD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として、次の権限を委任します。</w:t>
            </w:r>
          </w:p>
          <w:p w:rsidR="004A5CD1" w:rsidRDefault="004A5CD1">
            <w:pPr>
              <w:ind w:firstLineChars="100" w:firstLine="18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日に発生した</w:t>
            </w:r>
            <w:r w:rsidR="00B44F96">
              <w:rPr>
                <w:rFonts w:hint="eastAsia"/>
                <w:sz w:val="20"/>
              </w:rPr>
              <w:t>火災</w:t>
            </w:r>
            <w:r w:rsidR="00EF2371">
              <w:rPr>
                <w:rFonts w:hint="eastAsia"/>
                <w:sz w:val="20"/>
              </w:rPr>
              <w:t>に係る</w:t>
            </w:r>
            <w:r w:rsidR="00D74788">
              <w:rPr>
                <w:rFonts w:hint="eastAsia"/>
                <w:sz w:val="20"/>
              </w:rPr>
              <w:t>り災証明書</w:t>
            </w:r>
            <w:r>
              <w:rPr>
                <w:rFonts w:hint="eastAsia"/>
                <w:sz w:val="20"/>
              </w:rPr>
              <w:t>の申請の件。</w:t>
            </w:r>
          </w:p>
          <w:p w:rsidR="004A5CD1" w:rsidRDefault="004A5CD1" w:rsidP="00B44F96">
            <w:pPr>
              <w:ind w:firstLineChars="400" w:firstLine="73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　　月　　　　日</w:t>
            </w:r>
          </w:p>
          <w:p w:rsidR="004A5CD1" w:rsidRDefault="004A5CD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　　　　　　　　　　　　</w:t>
            </w:r>
          </w:p>
          <w:p w:rsidR="004A5CD1" w:rsidRDefault="001D0DB2">
            <w:r>
              <w:rPr>
                <w:rFonts w:hint="eastAsia"/>
              </w:rPr>
              <w:t>（</w:t>
            </w:r>
            <w:r w:rsidR="001F1F8D">
              <w:rPr>
                <w:rFonts w:hint="eastAsia"/>
              </w:rPr>
              <w:t>本人）</w:t>
            </w:r>
          </w:p>
          <w:p w:rsidR="004A5CD1" w:rsidRDefault="004A5CD1">
            <w:r>
              <w:rPr>
                <w:rFonts w:hint="eastAsia"/>
                <w:u w:val="single"/>
              </w:rPr>
              <w:t xml:space="preserve">氏名　　　　　　　　　　　　　　</w:t>
            </w:r>
            <w:r>
              <w:rPr>
                <w:u w:val="single"/>
              </w:rPr>
              <w:t xml:space="preserve">  </w:t>
            </w:r>
            <w:r w:rsidR="0076208A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4A5CD1" w:rsidRDefault="004A5CD1">
      <w:pPr>
        <w:ind w:firstLineChars="901" w:firstLine="1831"/>
        <w:rPr>
          <w:sz w:val="22"/>
        </w:rPr>
      </w:pPr>
      <w:r>
        <w:rPr>
          <w:rFonts w:hint="eastAsia"/>
          <w:sz w:val="22"/>
        </w:rPr>
        <w:t>窓口に来た方　　□本　人　　□代理人</w:t>
      </w:r>
    </w:p>
    <w:p w:rsidR="004A5CD1" w:rsidRDefault="004A5CD1">
      <w:pPr>
        <w:rPr>
          <w:sz w:val="22"/>
        </w:rPr>
      </w:pPr>
    </w:p>
    <w:p w:rsidR="004A5CD1" w:rsidRDefault="004A5CD1">
      <w:pPr>
        <w:ind w:firstLineChars="800" w:firstLine="16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</w:t>
      </w:r>
    </w:p>
    <w:p w:rsidR="004A5CD1" w:rsidRDefault="004A5CD1">
      <w:pPr>
        <w:rPr>
          <w:sz w:val="22"/>
          <w:u w:val="single"/>
        </w:rPr>
      </w:pPr>
    </w:p>
    <w:p w:rsidR="004A5CD1" w:rsidRDefault="004A5CD1">
      <w:pPr>
        <w:ind w:firstLineChars="800" w:firstLine="16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</w:t>
      </w:r>
      <w:r w:rsidR="00BA1E7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88795A" w:rsidRDefault="0088795A" w:rsidP="0088795A">
      <w:pPr>
        <w:widowControl/>
        <w:rPr>
          <w:sz w:val="22"/>
        </w:rPr>
      </w:pPr>
    </w:p>
    <w:p w:rsidR="004A5CD1" w:rsidRPr="00C11985" w:rsidRDefault="0088795A" w:rsidP="00C11985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A5CD1">
        <w:rPr>
          <w:rFonts w:hint="eastAsia"/>
          <w:sz w:val="22"/>
          <w:u w:val="single"/>
        </w:rPr>
        <w:t xml:space="preserve">電話番号　　　　　　　　　　　　　　　　</w:t>
      </w:r>
    </w:p>
    <w:p w:rsidR="004A5CD1" w:rsidRDefault="004A5CD1">
      <w:pPr>
        <w:rPr>
          <w:sz w:val="22"/>
        </w:rPr>
      </w:pPr>
      <w:r>
        <w:rPr>
          <w:rFonts w:hint="eastAsia"/>
          <w:sz w:val="22"/>
        </w:rPr>
        <w:t>※申請には、</w:t>
      </w:r>
      <w:r w:rsidR="0009281D">
        <w:rPr>
          <w:rFonts w:hint="eastAsia"/>
          <w:sz w:val="22"/>
        </w:rPr>
        <w:t>本人と証明</w:t>
      </w:r>
      <w:r>
        <w:rPr>
          <w:rFonts w:hint="eastAsia"/>
          <w:sz w:val="22"/>
        </w:rPr>
        <w:t>できるもの</w:t>
      </w:r>
      <w:r w:rsidR="00B44F96" w:rsidRPr="00B44F96">
        <w:rPr>
          <w:rFonts w:hint="eastAsia"/>
          <w:sz w:val="22"/>
        </w:rPr>
        <w:t>（運転免許証等）</w:t>
      </w:r>
      <w:r>
        <w:rPr>
          <w:rFonts w:hint="eastAsia"/>
          <w:sz w:val="22"/>
        </w:rPr>
        <w:t>が必要となります。</w:t>
      </w:r>
    </w:p>
    <w:p w:rsidR="00D0620F" w:rsidRDefault="00B44F96">
      <w:pPr>
        <w:rPr>
          <w:sz w:val="22"/>
        </w:rPr>
      </w:pPr>
      <w:r>
        <w:rPr>
          <w:rFonts w:hint="eastAsia"/>
          <w:sz w:val="22"/>
        </w:rPr>
        <w:t>※代理人が申請する場合は、委任欄に記入の上</w:t>
      </w:r>
      <w:r w:rsidR="00D0620F">
        <w:rPr>
          <w:rFonts w:hint="eastAsia"/>
          <w:sz w:val="22"/>
        </w:rPr>
        <w:t>申請してください。</w:t>
      </w:r>
    </w:p>
    <w:p w:rsidR="004A5CD1" w:rsidRDefault="00D0620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A5CD1">
        <w:rPr>
          <w:sz w:val="22"/>
        </w:rPr>
        <w:br w:type="textWrapping" w:clear="all"/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3799"/>
        <w:gridCol w:w="1349"/>
        <w:gridCol w:w="2465"/>
      </w:tblGrid>
      <w:tr w:rsidR="00EF2371" w:rsidTr="009A20FD">
        <w:trPr>
          <w:cantSplit/>
          <w:trHeight w:val="1150"/>
        </w:trPr>
        <w:tc>
          <w:tcPr>
            <w:tcW w:w="1935" w:type="dxa"/>
            <w:vAlign w:val="center"/>
          </w:tcPr>
          <w:p w:rsidR="00EF2371" w:rsidRPr="0088795A" w:rsidRDefault="00EF2371" w:rsidP="00EF2371">
            <w:pPr>
              <w:jc w:val="center"/>
              <w:rPr>
                <w:kern w:val="0"/>
                <w:sz w:val="22"/>
                <w:highlight w:val="yellow"/>
              </w:rPr>
            </w:pPr>
            <w:r w:rsidRPr="00EF2371">
              <w:rPr>
                <w:rFonts w:hint="eastAsia"/>
                <w:sz w:val="22"/>
              </w:rPr>
              <w:t xml:space="preserve">り　災　</w:t>
            </w:r>
            <w:r>
              <w:rPr>
                <w:rFonts w:hint="eastAsia"/>
                <w:sz w:val="22"/>
              </w:rPr>
              <w:t>物　件</w:t>
            </w:r>
          </w:p>
        </w:tc>
        <w:tc>
          <w:tcPr>
            <w:tcW w:w="3860" w:type="dxa"/>
            <w:vAlign w:val="center"/>
          </w:tcPr>
          <w:p w:rsidR="00EF2371" w:rsidRDefault="00EF2371" w:rsidP="003D744B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:rsidR="00EF2371" w:rsidRDefault="00EF237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り災物件</w:t>
            </w:r>
          </w:p>
          <w:p w:rsidR="00EF2371" w:rsidRDefault="00EF2371">
            <w:pPr>
              <w:pStyle w:val="a3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2500" w:type="dxa"/>
            <w:vAlign w:val="center"/>
          </w:tcPr>
          <w:p w:rsidR="00EF2371" w:rsidRDefault="00EF237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所有者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占有者</w:t>
            </w:r>
          </w:p>
          <w:p w:rsidR="00EF2371" w:rsidRDefault="00EF2371">
            <w:pPr>
              <w:jc w:val="center"/>
            </w:pPr>
          </w:p>
          <w:p w:rsidR="00EF2371" w:rsidRDefault="00EF2371" w:rsidP="00EF2371">
            <w:pPr>
              <w:ind w:leftChars="17" w:left="33"/>
              <w:jc w:val="left"/>
            </w:pPr>
            <w:r>
              <w:rPr>
                <w:rFonts w:hint="eastAsia"/>
              </w:rPr>
              <w:t>□管理者</w:t>
            </w:r>
          </w:p>
        </w:tc>
      </w:tr>
      <w:tr w:rsidR="004A5CD1" w:rsidTr="009A20FD">
        <w:trPr>
          <w:cantSplit/>
          <w:trHeight w:val="585"/>
        </w:trPr>
        <w:tc>
          <w:tcPr>
            <w:tcW w:w="1935" w:type="dxa"/>
            <w:vAlign w:val="center"/>
          </w:tcPr>
          <w:p w:rsidR="004A5CD1" w:rsidRPr="0088795A" w:rsidRDefault="00EF2371" w:rsidP="00EF2371">
            <w:pPr>
              <w:jc w:val="center"/>
              <w:rPr>
                <w:sz w:val="22"/>
                <w:highlight w:val="yellow"/>
              </w:rPr>
            </w:pPr>
            <w:r w:rsidRPr="00EF2371">
              <w:rPr>
                <w:rFonts w:hint="eastAsia"/>
                <w:sz w:val="22"/>
              </w:rPr>
              <w:t xml:space="preserve">り　災　</w:t>
            </w:r>
            <w:r>
              <w:rPr>
                <w:rFonts w:hint="eastAsia"/>
                <w:sz w:val="22"/>
              </w:rPr>
              <w:t>日　時</w:t>
            </w:r>
          </w:p>
        </w:tc>
        <w:tc>
          <w:tcPr>
            <w:tcW w:w="7725" w:type="dxa"/>
            <w:gridSpan w:val="3"/>
            <w:vAlign w:val="center"/>
          </w:tcPr>
          <w:p w:rsidR="004A5CD1" w:rsidRDefault="004A5CD1" w:rsidP="00EF2371">
            <w:pPr>
              <w:pStyle w:val="a3"/>
              <w:ind w:firstLineChars="300" w:firstLine="6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（　　　）　　　　　時　　　　　　分</w:t>
            </w:r>
          </w:p>
        </w:tc>
      </w:tr>
      <w:tr w:rsidR="004A5CD1" w:rsidTr="009A20FD">
        <w:trPr>
          <w:cantSplit/>
          <w:trHeight w:val="510"/>
        </w:trPr>
        <w:tc>
          <w:tcPr>
            <w:tcW w:w="1935" w:type="dxa"/>
            <w:vAlign w:val="center"/>
          </w:tcPr>
          <w:p w:rsidR="004A5CD1" w:rsidRPr="0088795A" w:rsidRDefault="004A5CD1" w:rsidP="00EF2371">
            <w:pPr>
              <w:jc w:val="center"/>
              <w:rPr>
                <w:sz w:val="22"/>
                <w:highlight w:val="yellow"/>
              </w:rPr>
            </w:pPr>
            <w:r w:rsidRPr="00EF2371">
              <w:rPr>
                <w:rFonts w:hint="eastAsia"/>
                <w:kern w:val="0"/>
                <w:sz w:val="22"/>
              </w:rPr>
              <w:t>り</w:t>
            </w:r>
            <w:r w:rsidR="00EF2371">
              <w:rPr>
                <w:rFonts w:hint="eastAsia"/>
                <w:kern w:val="0"/>
                <w:sz w:val="22"/>
              </w:rPr>
              <w:t xml:space="preserve">　</w:t>
            </w:r>
            <w:r w:rsidRPr="00EF2371">
              <w:rPr>
                <w:rFonts w:hint="eastAsia"/>
                <w:kern w:val="0"/>
                <w:sz w:val="22"/>
              </w:rPr>
              <w:t>災</w:t>
            </w:r>
            <w:r w:rsidR="00EF2371">
              <w:rPr>
                <w:rFonts w:hint="eastAsia"/>
                <w:kern w:val="0"/>
                <w:sz w:val="22"/>
              </w:rPr>
              <w:t xml:space="preserve">　</w:t>
            </w:r>
            <w:r w:rsidRPr="00EF2371">
              <w:rPr>
                <w:rFonts w:hint="eastAsia"/>
                <w:kern w:val="0"/>
                <w:sz w:val="22"/>
              </w:rPr>
              <w:t>場</w:t>
            </w:r>
            <w:r w:rsidR="00EF2371">
              <w:rPr>
                <w:rFonts w:hint="eastAsia"/>
                <w:kern w:val="0"/>
                <w:sz w:val="22"/>
              </w:rPr>
              <w:t xml:space="preserve">　</w:t>
            </w:r>
            <w:r w:rsidRPr="00EF2371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7725" w:type="dxa"/>
            <w:gridSpan w:val="3"/>
            <w:vAlign w:val="center"/>
          </w:tcPr>
          <w:p w:rsidR="004A5CD1" w:rsidRDefault="00286A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蕨市（錦町・北町・中央</w:t>
            </w:r>
            <w:r w:rsidR="004A5CD1">
              <w:rPr>
                <w:rFonts w:hint="eastAsia"/>
                <w:sz w:val="22"/>
              </w:rPr>
              <w:t>・南町・塚越）　　　　　丁目　　　　番　　　　号</w:t>
            </w:r>
          </w:p>
        </w:tc>
      </w:tr>
      <w:tr w:rsidR="0088795A" w:rsidTr="009A20FD">
        <w:trPr>
          <w:cantSplit/>
          <w:trHeight w:val="1785"/>
        </w:trPr>
        <w:tc>
          <w:tcPr>
            <w:tcW w:w="1935" w:type="dxa"/>
            <w:vAlign w:val="center"/>
          </w:tcPr>
          <w:p w:rsidR="0088795A" w:rsidRPr="0088795A" w:rsidRDefault="0088795A" w:rsidP="00EB06CE">
            <w:pPr>
              <w:rPr>
                <w:sz w:val="22"/>
                <w:highlight w:val="yellow"/>
              </w:rPr>
            </w:pPr>
            <w:r w:rsidRPr="00B962FD">
              <w:rPr>
                <w:rFonts w:hint="eastAsia"/>
                <w:sz w:val="22"/>
              </w:rPr>
              <w:t>提出先</w:t>
            </w:r>
            <w:r w:rsidR="00EB06CE" w:rsidRPr="00B962FD">
              <w:rPr>
                <w:rFonts w:hint="eastAsia"/>
                <w:sz w:val="22"/>
              </w:rPr>
              <w:t>及び必要数</w:t>
            </w:r>
          </w:p>
        </w:tc>
        <w:tc>
          <w:tcPr>
            <w:tcW w:w="7725" w:type="dxa"/>
            <w:gridSpan w:val="3"/>
          </w:tcPr>
          <w:p w:rsidR="0088795A" w:rsidRDefault="0088795A" w:rsidP="0088795A">
            <w:pPr>
              <w:widowControl/>
              <w:jc w:val="left"/>
              <w:rPr>
                <w:sz w:val="22"/>
              </w:rPr>
            </w:pPr>
          </w:p>
          <w:p w:rsidR="0088795A" w:rsidRDefault="0088795A" w:rsidP="008879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88795A" w:rsidRDefault="0088795A" w:rsidP="0088795A">
            <w:pPr>
              <w:rPr>
                <w:sz w:val="22"/>
              </w:rPr>
            </w:pPr>
          </w:p>
          <w:p w:rsidR="0088795A" w:rsidRDefault="0088795A" w:rsidP="008879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88795A" w:rsidRDefault="0088795A" w:rsidP="0088795A">
            <w:pPr>
              <w:rPr>
                <w:sz w:val="22"/>
              </w:rPr>
            </w:pPr>
          </w:p>
          <w:p w:rsidR="00D0620F" w:rsidRDefault="00D0620F" w:rsidP="0088795A">
            <w:pPr>
              <w:rPr>
                <w:sz w:val="22"/>
              </w:rPr>
            </w:pPr>
          </w:p>
          <w:p w:rsidR="00D0620F" w:rsidRDefault="00D0620F" w:rsidP="0088795A">
            <w:pPr>
              <w:rPr>
                <w:sz w:val="22"/>
              </w:rPr>
            </w:pPr>
          </w:p>
          <w:p w:rsidR="00D0620F" w:rsidRDefault="00D0620F" w:rsidP="0088795A">
            <w:pPr>
              <w:rPr>
                <w:sz w:val="22"/>
              </w:rPr>
            </w:pPr>
          </w:p>
          <w:p w:rsidR="00D0620F" w:rsidRDefault="00D0620F" w:rsidP="0088795A">
            <w:pPr>
              <w:rPr>
                <w:sz w:val="22"/>
              </w:rPr>
            </w:pPr>
          </w:p>
          <w:p w:rsidR="0088795A" w:rsidRDefault="0088795A" w:rsidP="008879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</w:tbl>
    <w:p w:rsidR="004A5CD1" w:rsidRDefault="004A5CD1">
      <w:pPr>
        <w:rPr>
          <w:sz w:val="22"/>
          <w:szCs w:val="22"/>
        </w:rPr>
      </w:pPr>
      <w:r w:rsidRPr="002938CE">
        <w:rPr>
          <w:rFonts w:hint="eastAsia"/>
          <w:sz w:val="22"/>
          <w:szCs w:val="22"/>
        </w:rPr>
        <w:t>※</w:t>
      </w:r>
      <w:r w:rsidR="0088795A">
        <w:rPr>
          <w:rFonts w:hint="eastAsia"/>
          <w:sz w:val="22"/>
          <w:szCs w:val="22"/>
        </w:rPr>
        <w:t>□に</w:t>
      </w:r>
      <w:r w:rsidR="00EF2371">
        <w:rPr>
          <w:rFonts w:hint="eastAsia"/>
          <w:sz w:val="22"/>
          <w:szCs w:val="22"/>
        </w:rPr>
        <w:t>該当するところにレ印を付けてくだ</w:t>
      </w:r>
      <w:r w:rsidRPr="002938CE">
        <w:rPr>
          <w:rFonts w:hint="eastAsia"/>
          <w:sz w:val="22"/>
          <w:szCs w:val="22"/>
        </w:rPr>
        <w:t>さい。</w:t>
      </w:r>
    </w:p>
    <w:p w:rsidR="00C11985" w:rsidRPr="002938CE" w:rsidRDefault="00C11985">
      <w:pPr>
        <w:rPr>
          <w:sz w:val="22"/>
          <w:szCs w:val="22"/>
        </w:rPr>
      </w:pPr>
    </w:p>
    <w:sectPr w:rsidR="00C11985" w:rsidRPr="002938CE" w:rsidSect="00EF2371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5D" w:rsidRDefault="00E3065D" w:rsidP="00F72A39">
      <w:r>
        <w:separator/>
      </w:r>
    </w:p>
  </w:endnote>
  <w:endnote w:type="continuationSeparator" w:id="0">
    <w:p w:rsidR="00E3065D" w:rsidRDefault="00E3065D" w:rsidP="00F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5D" w:rsidRDefault="00E3065D" w:rsidP="00F72A39">
      <w:r>
        <w:separator/>
      </w:r>
    </w:p>
  </w:footnote>
  <w:footnote w:type="continuationSeparator" w:id="0">
    <w:p w:rsidR="00E3065D" w:rsidRDefault="00E3065D" w:rsidP="00F7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E" w:rsidRDefault="001B6FEE">
    <w:pPr>
      <w:pStyle w:val="a7"/>
    </w:pPr>
  </w:p>
  <w:p w:rsidR="00F224D1" w:rsidRDefault="009E42D3">
    <w:pPr>
      <w:pStyle w:val="a7"/>
    </w:pPr>
    <w:r>
      <w:rPr>
        <w:rFonts w:hint="eastAsia"/>
      </w:rPr>
      <w:t>様式第２１</w:t>
    </w:r>
    <w:r w:rsidR="00F224D1">
      <w:rPr>
        <w:rFonts w:hint="eastAsia"/>
      </w:rPr>
      <w:t>号（第３７条関係）</w:t>
    </w:r>
  </w:p>
  <w:p w:rsidR="00F224D1" w:rsidRDefault="00F224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5D68"/>
    <w:multiLevelType w:val="hybridMultilevel"/>
    <w:tmpl w:val="410CEBBC"/>
    <w:lvl w:ilvl="0" w:tplc="0FF0EA12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0A83FC7"/>
    <w:multiLevelType w:val="hybridMultilevel"/>
    <w:tmpl w:val="BAB07AC0"/>
    <w:lvl w:ilvl="0" w:tplc="8C263A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C48AF"/>
    <w:multiLevelType w:val="hybridMultilevel"/>
    <w:tmpl w:val="D2A24BB2"/>
    <w:lvl w:ilvl="0" w:tplc="CE589D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8D"/>
    <w:rsid w:val="00060CAF"/>
    <w:rsid w:val="0009281D"/>
    <w:rsid w:val="000A7CA9"/>
    <w:rsid w:val="001953F4"/>
    <w:rsid w:val="001B6FEE"/>
    <w:rsid w:val="001D0DB2"/>
    <w:rsid w:val="001E30C1"/>
    <w:rsid w:val="001F1F8D"/>
    <w:rsid w:val="00266954"/>
    <w:rsid w:val="00286A67"/>
    <w:rsid w:val="002938CE"/>
    <w:rsid w:val="002F461B"/>
    <w:rsid w:val="00316772"/>
    <w:rsid w:val="0035683E"/>
    <w:rsid w:val="003937A5"/>
    <w:rsid w:val="003C11F2"/>
    <w:rsid w:val="003D744B"/>
    <w:rsid w:val="0043003A"/>
    <w:rsid w:val="00433929"/>
    <w:rsid w:val="004724CC"/>
    <w:rsid w:val="004A1E13"/>
    <w:rsid w:val="004A5CD1"/>
    <w:rsid w:val="004A762B"/>
    <w:rsid w:val="004E1FFF"/>
    <w:rsid w:val="005A4A9A"/>
    <w:rsid w:val="00690921"/>
    <w:rsid w:val="0076208A"/>
    <w:rsid w:val="00786CEB"/>
    <w:rsid w:val="0088795A"/>
    <w:rsid w:val="008E2FBD"/>
    <w:rsid w:val="009A20FD"/>
    <w:rsid w:val="009E42D3"/>
    <w:rsid w:val="00B2026F"/>
    <w:rsid w:val="00B42C35"/>
    <w:rsid w:val="00B44F96"/>
    <w:rsid w:val="00B962FD"/>
    <w:rsid w:val="00BA1E7A"/>
    <w:rsid w:val="00C11985"/>
    <w:rsid w:val="00C642F4"/>
    <w:rsid w:val="00D0620F"/>
    <w:rsid w:val="00D74788"/>
    <w:rsid w:val="00DA4FFC"/>
    <w:rsid w:val="00E2245C"/>
    <w:rsid w:val="00E304B9"/>
    <w:rsid w:val="00E3065D"/>
    <w:rsid w:val="00E505A7"/>
    <w:rsid w:val="00E95697"/>
    <w:rsid w:val="00EA483A"/>
    <w:rsid w:val="00EB06CE"/>
    <w:rsid w:val="00EF2371"/>
    <w:rsid w:val="00F11DDF"/>
    <w:rsid w:val="00F224D1"/>
    <w:rsid w:val="00F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2A4CDB-BB6F-4BBD-B763-D0D16E85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B42C3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rsid w:val="00B42C3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72A3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72A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72A3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A9F4-5A89-417C-9E9E-F2B4489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長</vt:lpstr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長</dc:title>
  <dc:subject/>
  <dc:creator>warabi</dc:creator>
  <cp:keywords/>
  <dc:description/>
  <cp:lastModifiedBy>鈴木 孝房</cp:lastModifiedBy>
  <cp:revision>3</cp:revision>
  <cp:lastPrinted>2015-02-02T02:03:00Z</cp:lastPrinted>
  <dcterms:created xsi:type="dcterms:W3CDTF">2020-11-06T07:17:00Z</dcterms:created>
  <dcterms:modified xsi:type="dcterms:W3CDTF">2022-04-20T08:15:00Z</dcterms:modified>
</cp:coreProperties>
</file>